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B1" w:rsidRDefault="00205C0D" w:rsidP="00A0698E">
      <w:pPr>
        <w:tabs>
          <w:tab w:val="left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C6BBB" w:rsidRPr="00DC6BBB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6BBB" w:rsidRPr="00DC6BBB">
        <w:rPr>
          <w:rFonts w:ascii="Times New Roman" w:hAnsi="Times New Roman" w:cs="Times New Roman"/>
          <w:sz w:val="28"/>
          <w:szCs w:val="28"/>
        </w:rPr>
        <w:t xml:space="preserve"> накопления</w:t>
      </w:r>
      <w:r w:rsidR="00722DB1">
        <w:rPr>
          <w:rFonts w:ascii="Times New Roman" w:hAnsi="Times New Roman" w:cs="Times New Roman"/>
          <w:sz w:val="28"/>
          <w:szCs w:val="28"/>
        </w:rPr>
        <w:t xml:space="preserve"> раздельных</w:t>
      </w:r>
      <w:r w:rsidR="00DC6BBB" w:rsidRPr="00DC6BBB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</w:t>
      </w:r>
      <w:r w:rsidR="00BC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8E" w:rsidRDefault="00722DB1" w:rsidP="00A0698E">
      <w:pPr>
        <w:tabs>
          <w:tab w:val="left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Беляевский</w:t>
      </w:r>
      <w:r w:rsidR="00BC32F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Крючковский сельсовет с. Рождественка на 24.07.2023 </w:t>
      </w:r>
      <w:r w:rsidR="00BC32F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tblLayout w:type="fixed"/>
        <w:tblLook w:val="04A0"/>
      </w:tblPr>
      <w:tblGrid>
        <w:gridCol w:w="431"/>
        <w:gridCol w:w="1215"/>
        <w:gridCol w:w="1432"/>
        <w:gridCol w:w="1563"/>
        <w:gridCol w:w="1136"/>
        <w:gridCol w:w="1844"/>
        <w:gridCol w:w="855"/>
        <w:gridCol w:w="989"/>
        <w:gridCol w:w="852"/>
        <w:gridCol w:w="1209"/>
        <w:gridCol w:w="778"/>
        <w:gridCol w:w="708"/>
        <w:gridCol w:w="1132"/>
        <w:gridCol w:w="1806"/>
      </w:tblGrid>
      <w:tr w:rsidR="006C3212" w:rsidRPr="00490765" w:rsidTr="001671AD">
        <w:trPr>
          <w:trHeight w:val="701"/>
        </w:trPr>
        <w:tc>
          <w:tcPr>
            <w:tcW w:w="135" w:type="pct"/>
            <w:vMerge w:val="restart"/>
            <w:vAlign w:val="center"/>
            <w:hideMark/>
          </w:tcPr>
          <w:p w:rsidR="006C3212" w:rsidRPr="00490765" w:rsidRDefault="006C3212" w:rsidP="00A06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07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1" w:type="pct"/>
            <w:vMerge w:val="restart"/>
            <w:vAlign w:val="center"/>
            <w:hideMark/>
          </w:tcPr>
          <w:p w:rsidR="006C3212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07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ста накопления</w:t>
            </w:r>
          </w:p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О</w:t>
            </w:r>
          </w:p>
        </w:tc>
        <w:tc>
          <w:tcPr>
            <w:tcW w:w="1295" w:type="pct"/>
            <w:gridSpan w:val="3"/>
            <w:vAlign w:val="center"/>
            <w:hideMark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собственниках мест(площадок) накопления ТКО*</w:t>
            </w:r>
          </w:p>
        </w:tc>
        <w:tc>
          <w:tcPr>
            <w:tcW w:w="1156" w:type="pct"/>
            <w:gridSpan w:val="3"/>
            <w:vAlign w:val="center"/>
            <w:hideMark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нахождении мест  (площадок) накопления ТКО**</w:t>
            </w:r>
          </w:p>
        </w:tc>
        <w:tc>
          <w:tcPr>
            <w:tcW w:w="1467" w:type="pct"/>
            <w:gridSpan w:val="5"/>
            <w:vAlign w:val="center"/>
            <w:hideMark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***</w:t>
            </w:r>
          </w:p>
        </w:tc>
        <w:tc>
          <w:tcPr>
            <w:tcW w:w="566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б источниках образования ТКО, которые складируются в местах накопления ТКО****</w:t>
            </w:r>
          </w:p>
        </w:tc>
      </w:tr>
      <w:tr w:rsidR="006C3212" w:rsidRPr="00490765" w:rsidTr="001671AD">
        <w:trPr>
          <w:trHeight w:val="839"/>
        </w:trPr>
        <w:tc>
          <w:tcPr>
            <w:tcW w:w="135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и мест накопления ТКО</w:t>
            </w:r>
          </w:p>
        </w:tc>
        <w:tc>
          <w:tcPr>
            <w:tcW w:w="490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07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 эксплуатирующей организации (при наличии)</w:t>
            </w:r>
          </w:p>
        </w:tc>
        <w:tc>
          <w:tcPr>
            <w:tcW w:w="356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РЮЛ (для юридических лиц и ИП)</w:t>
            </w:r>
          </w:p>
        </w:tc>
        <w:tc>
          <w:tcPr>
            <w:tcW w:w="578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68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310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267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окрытия</w:t>
            </w:r>
          </w:p>
        </w:tc>
        <w:tc>
          <w:tcPr>
            <w:tcW w:w="379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(площадки) накопления ТКО в радиусе 5 м</w:t>
            </w:r>
          </w:p>
        </w:tc>
        <w:tc>
          <w:tcPr>
            <w:tcW w:w="466" w:type="pct"/>
            <w:gridSpan w:val="2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</w:t>
            </w:r>
          </w:p>
        </w:tc>
        <w:tc>
          <w:tcPr>
            <w:tcW w:w="355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онтейнеров</w:t>
            </w:r>
          </w:p>
        </w:tc>
        <w:tc>
          <w:tcPr>
            <w:tcW w:w="566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3212" w:rsidRPr="00490765" w:rsidTr="001671AD">
        <w:trPr>
          <w:trHeight w:val="403"/>
        </w:trPr>
        <w:tc>
          <w:tcPr>
            <w:tcW w:w="135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222" w:type="pc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ое</w:t>
            </w:r>
          </w:p>
        </w:tc>
        <w:tc>
          <w:tcPr>
            <w:tcW w:w="355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3212" w:rsidRPr="00490765" w:rsidTr="001671AD">
        <w:trPr>
          <w:trHeight w:val="417"/>
        </w:trPr>
        <w:tc>
          <w:tcPr>
            <w:tcW w:w="135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1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9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0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6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8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0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9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5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6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2806D0" w:rsidRPr="00490765" w:rsidTr="00E24B93">
        <w:trPr>
          <w:trHeight w:val="417"/>
        </w:trPr>
        <w:tc>
          <w:tcPr>
            <w:tcW w:w="135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1" w:type="pct"/>
            <w:vAlign w:val="center"/>
          </w:tcPr>
          <w:p w:rsidR="002806D0" w:rsidRDefault="002806D0" w:rsidP="00722D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ждествека</w:t>
            </w:r>
          </w:p>
        </w:tc>
        <w:tc>
          <w:tcPr>
            <w:tcW w:w="449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чковский с/с</w:t>
            </w:r>
          </w:p>
        </w:tc>
        <w:tc>
          <w:tcPr>
            <w:tcW w:w="490" w:type="pct"/>
          </w:tcPr>
          <w:p w:rsidR="002806D0" w:rsidRPr="002806D0" w:rsidRDefault="002806D0" w:rsidP="0028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6D0">
              <w:rPr>
                <w:rFonts w:ascii="Times New Roman" w:hAnsi="Times New Roman" w:cs="Times New Roman"/>
                <w:sz w:val="16"/>
                <w:szCs w:val="16"/>
              </w:rPr>
              <w:t>5623012170</w:t>
            </w:r>
          </w:p>
        </w:tc>
        <w:tc>
          <w:tcPr>
            <w:tcW w:w="356" w:type="pct"/>
          </w:tcPr>
          <w:p w:rsidR="002806D0" w:rsidRPr="002806D0" w:rsidRDefault="0028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6D0">
              <w:rPr>
                <w:rFonts w:ascii="Times New Roman" w:hAnsi="Times New Roman" w:cs="Times New Roman"/>
                <w:sz w:val="16"/>
                <w:szCs w:val="16"/>
              </w:rPr>
              <w:t>1055646021793</w:t>
            </w:r>
          </w:p>
        </w:tc>
        <w:tc>
          <w:tcPr>
            <w:tcW w:w="578" w:type="pct"/>
            <w:vAlign w:val="center"/>
          </w:tcPr>
          <w:p w:rsidR="002806D0" w:rsidRDefault="002806D0" w:rsidP="00543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рейдерная  № 15</w:t>
            </w:r>
          </w:p>
        </w:tc>
        <w:tc>
          <w:tcPr>
            <w:tcW w:w="268" w:type="pct"/>
            <w:vAlign w:val="center"/>
          </w:tcPr>
          <w:p w:rsidR="002806D0" w:rsidRPr="001671AD" w:rsidRDefault="006044E9" w:rsidP="006044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791829</w:t>
            </w:r>
          </w:p>
        </w:tc>
        <w:tc>
          <w:tcPr>
            <w:tcW w:w="310" w:type="pct"/>
            <w:vAlign w:val="center"/>
          </w:tcPr>
          <w:p w:rsidR="002806D0" w:rsidRDefault="006044E9" w:rsidP="00167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640015</w:t>
            </w:r>
          </w:p>
        </w:tc>
        <w:tc>
          <w:tcPr>
            <w:tcW w:w="267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  <w:vAlign w:val="center"/>
          </w:tcPr>
          <w:p w:rsidR="002806D0" w:rsidRPr="00DD2777" w:rsidRDefault="002806D0" w:rsidP="006B3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 </w:t>
            </w:r>
          </w:p>
        </w:tc>
        <w:tc>
          <w:tcPr>
            <w:tcW w:w="244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  <w:vAlign w:val="center"/>
          </w:tcPr>
          <w:p w:rsidR="002806D0" w:rsidRDefault="002806D0" w:rsidP="00543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рейдерная</w:t>
            </w:r>
          </w:p>
        </w:tc>
      </w:tr>
      <w:tr w:rsidR="002806D0" w:rsidRPr="00490765" w:rsidTr="00E24B93">
        <w:trPr>
          <w:trHeight w:val="417"/>
        </w:trPr>
        <w:tc>
          <w:tcPr>
            <w:tcW w:w="135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1" w:type="pct"/>
            <w:vAlign w:val="center"/>
          </w:tcPr>
          <w:p w:rsidR="002806D0" w:rsidRDefault="002806D0" w:rsidP="0092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ждествека</w:t>
            </w:r>
          </w:p>
        </w:tc>
        <w:tc>
          <w:tcPr>
            <w:tcW w:w="449" w:type="pct"/>
            <w:vAlign w:val="center"/>
          </w:tcPr>
          <w:p w:rsidR="002806D0" w:rsidRDefault="002806D0" w:rsidP="0092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чковский с/с</w:t>
            </w:r>
          </w:p>
        </w:tc>
        <w:tc>
          <w:tcPr>
            <w:tcW w:w="490" w:type="pct"/>
          </w:tcPr>
          <w:p w:rsidR="002806D0" w:rsidRPr="002806D0" w:rsidRDefault="002806D0" w:rsidP="0028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6D0">
              <w:rPr>
                <w:rFonts w:ascii="Times New Roman" w:hAnsi="Times New Roman" w:cs="Times New Roman"/>
                <w:sz w:val="16"/>
                <w:szCs w:val="16"/>
              </w:rPr>
              <w:t>5623012170</w:t>
            </w:r>
          </w:p>
        </w:tc>
        <w:tc>
          <w:tcPr>
            <w:tcW w:w="356" w:type="pct"/>
          </w:tcPr>
          <w:p w:rsidR="002806D0" w:rsidRPr="002806D0" w:rsidRDefault="0028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6D0">
              <w:rPr>
                <w:rFonts w:ascii="Times New Roman" w:hAnsi="Times New Roman" w:cs="Times New Roman"/>
                <w:sz w:val="16"/>
                <w:szCs w:val="16"/>
              </w:rPr>
              <w:t>1055646021793</w:t>
            </w:r>
          </w:p>
        </w:tc>
        <w:tc>
          <w:tcPr>
            <w:tcW w:w="578" w:type="pct"/>
            <w:vAlign w:val="center"/>
          </w:tcPr>
          <w:p w:rsidR="002806D0" w:rsidRDefault="002806D0" w:rsidP="00543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 № 2</w:t>
            </w:r>
          </w:p>
        </w:tc>
        <w:tc>
          <w:tcPr>
            <w:tcW w:w="268" w:type="pct"/>
            <w:vAlign w:val="center"/>
          </w:tcPr>
          <w:p w:rsidR="002806D0" w:rsidRPr="001671AD" w:rsidRDefault="006044E9" w:rsidP="00167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796531</w:t>
            </w:r>
          </w:p>
        </w:tc>
        <w:tc>
          <w:tcPr>
            <w:tcW w:w="310" w:type="pct"/>
            <w:vAlign w:val="center"/>
          </w:tcPr>
          <w:p w:rsidR="002806D0" w:rsidRPr="001671AD" w:rsidRDefault="006044E9" w:rsidP="00167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.640297</w:t>
            </w:r>
          </w:p>
        </w:tc>
        <w:tc>
          <w:tcPr>
            <w:tcW w:w="267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  <w:vAlign w:val="center"/>
          </w:tcPr>
          <w:p w:rsidR="002806D0" w:rsidRDefault="002806D0" w:rsidP="00DD2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</w:tcPr>
          <w:p w:rsidR="002806D0" w:rsidRDefault="002806D0" w:rsidP="00543C31">
            <w:pPr>
              <w:jc w:val="center"/>
            </w:pPr>
            <w:r w:rsidRPr="00EC39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</w:t>
            </w:r>
          </w:p>
        </w:tc>
      </w:tr>
      <w:tr w:rsidR="002806D0" w:rsidRPr="00490765" w:rsidTr="00E24B93">
        <w:trPr>
          <w:trHeight w:val="417"/>
        </w:trPr>
        <w:tc>
          <w:tcPr>
            <w:tcW w:w="135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1" w:type="pct"/>
            <w:vAlign w:val="center"/>
          </w:tcPr>
          <w:p w:rsidR="002806D0" w:rsidRDefault="002806D0" w:rsidP="0092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ждествека</w:t>
            </w:r>
          </w:p>
        </w:tc>
        <w:tc>
          <w:tcPr>
            <w:tcW w:w="449" w:type="pct"/>
            <w:vAlign w:val="center"/>
          </w:tcPr>
          <w:p w:rsidR="002806D0" w:rsidRDefault="002806D0" w:rsidP="0092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чковский с/с</w:t>
            </w:r>
          </w:p>
        </w:tc>
        <w:tc>
          <w:tcPr>
            <w:tcW w:w="490" w:type="pct"/>
          </w:tcPr>
          <w:p w:rsidR="002806D0" w:rsidRPr="002806D0" w:rsidRDefault="002806D0" w:rsidP="0028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6D0">
              <w:rPr>
                <w:rFonts w:ascii="Times New Roman" w:hAnsi="Times New Roman" w:cs="Times New Roman"/>
                <w:sz w:val="16"/>
                <w:szCs w:val="16"/>
              </w:rPr>
              <w:t>5623012170</w:t>
            </w:r>
          </w:p>
        </w:tc>
        <w:tc>
          <w:tcPr>
            <w:tcW w:w="356" w:type="pct"/>
          </w:tcPr>
          <w:p w:rsidR="002806D0" w:rsidRPr="002806D0" w:rsidRDefault="0028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6D0">
              <w:rPr>
                <w:rFonts w:ascii="Times New Roman" w:hAnsi="Times New Roman" w:cs="Times New Roman"/>
                <w:sz w:val="16"/>
                <w:szCs w:val="16"/>
              </w:rPr>
              <w:t>1055646021793</w:t>
            </w:r>
          </w:p>
        </w:tc>
        <w:tc>
          <w:tcPr>
            <w:tcW w:w="578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 № 18</w:t>
            </w:r>
          </w:p>
        </w:tc>
        <w:tc>
          <w:tcPr>
            <w:tcW w:w="268" w:type="pct"/>
            <w:vAlign w:val="center"/>
          </w:tcPr>
          <w:p w:rsidR="002806D0" w:rsidRPr="001671AD" w:rsidRDefault="006044E9" w:rsidP="00167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798324</w:t>
            </w:r>
          </w:p>
        </w:tc>
        <w:tc>
          <w:tcPr>
            <w:tcW w:w="310" w:type="pct"/>
            <w:vAlign w:val="center"/>
          </w:tcPr>
          <w:p w:rsidR="002806D0" w:rsidRPr="001671AD" w:rsidRDefault="006044E9" w:rsidP="00167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.642651</w:t>
            </w:r>
          </w:p>
        </w:tc>
        <w:tc>
          <w:tcPr>
            <w:tcW w:w="267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  <w:vAlign w:val="center"/>
          </w:tcPr>
          <w:p w:rsidR="002806D0" w:rsidRDefault="002806D0" w:rsidP="00DD2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</w:tcPr>
          <w:p w:rsidR="002806D0" w:rsidRDefault="002806D0" w:rsidP="00543C31">
            <w:pPr>
              <w:jc w:val="center"/>
            </w:pPr>
            <w:r w:rsidRPr="00EC39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</w:t>
            </w:r>
          </w:p>
        </w:tc>
      </w:tr>
      <w:tr w:rsidR="002806D0" w:rsidRPr="00490765" w:rsidTr="00E24B93">
        <w:trPr>
          <w:trHeight w:val="417"/>
        </w:trPr>
        <w:tc>
          <w:tcPr>
            <w:tcW w:w="135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1" w:type="pct"/>
            <w:vAlign w:val="center"/>
          </w:tcPr>
          <w:p w:rsidR="002806D0" w:rsidRDefault="002806D0" w:rsidP="0092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ждествека</w:t>
            </w:r>
          </w:p>
        </w:tc>
        <w:tc>
          <w:tcPr>
            <w:tcW w:w="449" w:type="pct"/>
            <w:vAlign w:val="center"/>
          </w:tcPr>
          <w:p w:rsidR="002806D0" w:rsidRDefault="002806D0" w:rsidP="0092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чковский с/с</w:t>
            </w:r>
          </w:p>
        </w:tc>
        <w:tc>
          <w:tcPr>
            <w:tcW w:w="490" w:type="pct"/>
          </w:tcPr>
          <w:p w:rsidR="002806D0" w:rsidRPr="002806D0" w:rsidRDefault="002806D0" w:rsidP="0028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6D0">
              <w:rPr>
                <w:rFonts w:ascii="Times New Roman" w:hAnsi="Times New Roman" w:cs="Times New Roman"/>
                <w:sz w:val="16"/>
                <w:szCs w:val="16"/>
              </w:rPr>
              <w:t>5623012170</w:t>
            </w:r>
          </w:p>
        </w:tc>
        <w:tc>
          <w:tcPr>
            <w:tcW w:w="356" w:type="pct"/>
          </w:tcPr>
          <w:p w:rsidR="002806D0" w:rsidRPr="002806D0" w:rsidRDefault="0028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6D0">
              <w:rPr>
                <w:rFonts w:ascii="Times New Roman" w:hAnsi="Times New Roman" w:cs="Times New Roman"/>
                <w:sz w:val="16"/>
                <w:szCs w:val="16"/>
              </w:rPr>
              <w:t>1055646021793</w:t>
            </w:r>
          </w:p>
        </w:tc>
        <w:tc>
          <w:tcPr>
            <w:tcW w:w="578" w:type="pct"/>
            <w:vAlign w:val="center"/>
          </w:tcPr>
          <w:p w:rsidR="002806D0" w:rsidRDefault="002806D0" w:rsidP="00543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ральная № 4</w:t>
            </w:r>
          </w:p>
        </w:tc>
        <w:tc>
          <w:tcPr>
            <w:tcW w:w="268" w:type="pct"/>
            <w:vAlign w:val="center"/>
          </w:tcPr>
          <w:p w:rsidR="002806D0" w:rsidRPr="001671AD" w:rsidRDefault="006044E9" w:rsidP="00167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789108</w:t>
            </w:r>
          </w:p>
        </w:tc>
        <w:tc>
          <w:tcPr>
            <w:tcW w:w="310" w:type="pct"/>
            <w:vAlign w:val="center"/>
          </w:tcPr>
          <w:p w:rsidR="002806D0" w:rsidRPr="001671AD" w:rsidRDefault="006044E9" w:rsidP="00167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.642288</w:t>
            </w:r>
          </w:p>
        </w:tc>
        <w:tc>
          <w:tcPr>
            <w:tcW w:w="267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  <w:vAlign w:val="center"/>
          </w:tcPr>
          <w:p w:rsidR="002806D0" w:rsidRDefault="002806D0" w:rsidP="00DD2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pct"/>
            <w:vAlign w:val="center"/>
          </w:tcPr>
          <w:p w:rsidR="002806D0" w:rsidRDefault="002806D0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  <w:vAlign w:val="center"/>
          </w:tcPr>
          <w:p w:rsidR="002806D0" w:rsidRDefault="002806D0" w:rsidP="00543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ральная</w:t>
            </w:r>
          </w:p>
        </w:tc>
      </w:tr>
    </w:tbl>
    <w:p w:rsidR="006C3212" w:rsidRPr="00DC6BBB" w:rsidRDefault="006C3212" w:rsidP="00B33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3212" w:rsidRPr="00DC6BBB" w:rsidSect="00205C0D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BB" w:rsidRDefault="00CF56BB" w:rsidP="00490765">
      <w:pPr>
        <w:spacing w:after="0" w:line="240" w:lineRule="auto"/>
      </w:pPr>
      <w:r>
        <w:separator/>
      </w:r>
    </w:p>
  </w:endnote>
  <w:endnote w:type="continuationSeparator" w:id="1">
    <w:p w:rsidR="00CF56BB" w:rsidRDefault="00CF56BB" w:rsidP="0049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BB" w:rsidRDefault="00CF56BB" w:rsidP="00490765">
      <w:pPr>
        <w:spacing w:after="0" w:line="240" w:lineRule="auto"/>
      </w:pPr>
      <w:r>
        <w:separator/>
      </w:r>
    </w:p>
  </w:footnote>
  <w:footnote w:type="continuationSeparator" w:id="1">
    <w:p w:rsidR="00CF56BB" w:rsidRDefault="00CF56BB" w:rsidP="0049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ABD"/>
    <w:multiLevelType w:val="hybridMultilevel"/>
    <w:tmpl w:val="8868948C"/>
    <w:lvl w:ilvl="0" w:tplc="F2A42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606"/>
    <w:rsid w:val="0005631F"/>
    <w:rsid w:val="00057D85"/>
    <w:rsid w:val="00061591"/>
    <w:rsid w:val="00061E32"/>
    <w:rsid w:val="000C3370"/>
    <w:rsid w:val="000D2A9C"/>
    <w:rsid w:val="000D6C36"/>
    <w:rsid w:val="00126423"/>
    <w:rsid w:val="001422FC"/>
    <w:rsid w:val="001651BD"/>
    <w:rsid w:val="001671AD"/>
    <w:rsid w:val="00196183"/>
    <w:rsid w:val="001A0E8D"/>
    <w:rsid w:val="001A186E"/>
    <w:rsid w:val="001D34E4"/>
    <w:rsid w:val="00205C0D"/>
    <w:rsid w:val="002762D6"/>
    <w:rsid w:val="002806D0"/>
    <w:rsid w:val="00290077"/>
    <w:rsid w:val="00292606"/>
    <w:rsid w:val="002C4D8D"/>
    <w:rsid w:val="002C561E"/>
    <w:rsid w:val="003339F3"/>
    <w:rsid w:val="003D1C7B"/>
    <w:rsid w:val="003E76EC"/>
    <w:rsid w:val="0046713E"/>
    <w:rsid w:val="00490765"/>
    <w:rsid w:val="004F624D"/>
    <w:rsid w:val="00543C31"/>
    <w:rsid w:val="005778E3"/>
    <w:rsid w:val="005C4A4E"/>
    <w:rsid w:val="005D5ACC"/>
    <w:rsid w:val="005E1B31"/>
    <w:rsid w:val="005E532A"/>
    <w:rsid w:val="006044E9"/>
    <w:rsid w:val="006258E4"/>
    <w:rsid w:val="00625E76"/>
    <w:rsid w:val="0063557A"/>
    <w:rsid w:val="00646762"/>
    <w:rsid w:val="006705F5"/>
    <w:rsid w:val="006B3605"/>
    <w:rsid w:val="006C3212"/>
    <w:rsid w:val="00712AFD"/>
    <w:rsid w:val="00722DB1"/>
    <w:rsid w:val="0073336E"/>
    <w:rsid w:val="00767068"/>
    <w:rsid w:val="00767F13"/>
    <w:rsid w:val="0078407B"/>
    <w:rsid w:val="007A5DD5"/>
    <w:rsid w:val="007E5673"/>
    <w:rsid w:val="00810362"/>
    <w:rsid w:val="00847EF2"/>
    <w:rsid w:val="00876173"/>
    <w:rsid w:val="008A29AF"/>
    <w:rsid w:val="008A2A77"/>
    <w:rsid w:val="008B06A1"/>
    <w:rsid w:val="008C5163"/>
    <w:rsid w:val="00917A6B"/>
    <w:rsid w:val="00941783"/>
    <w:rsid w:val="009476BF"/>
    <w:rsid w:val="00977020"/>
    <w:rsid w:val="00982E13"/>
    <w:rsid w:val="00995D07"/>
    <w:rsid w:val="009E77EF"/>
    <w:rsid w:val="00A0698E"/>
    <w:rsid w:val="00A20543"/>
    <w:rsid w:val="00A23604"/>
    <w:rsid w:val="00B32551"/>
    <w:rsid w:val="00B3320B"/>
    <w:rsid w:val="00B87249"/>
    <w:rsid w:val="00BC32F7"/>
    <w:rsid w:val="00BF5146"/>
    <w:rsid w:val="00CB7D18"/>
    <w:rsid w:val="00CF56BB"/>
    <w:rsid w:val="00D01CDE"/>
    <w:rsid w:val="00D407F0"/>
    <w:rsid w:val="00D534E8"/>
    <w:rsid w:val="00D649CB"/>
    <w:rsid w:val="00DC6BBB"/>
    <w:rsid w:val="00DD1852"/>
    <w:rsid w:val="00DD2777"/>
    <w:rsid w:val="00DF1D84"/>
    <w:rsid w:val="00E04F6C"/>
    <w:rsid w:val="00E51717"/>
    <w:rsid w:val="00E9786D"/>
    <w:rsid w:val="00EB4317"/>
    <w:rsid w:val="00EF4E48"/>
    <w:rsid w:val="00EF70F4"/>
    <w:rsid w:val="00F25728"/>
    <w:rsid w:val="00F56959"/>
    <w:rsid w:val="00F77BB5"/>
    <w:rsid w:val="00F91C2E"/>
    <w:rsid w:val="00FE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7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765"/>
  </w:style>
  <w:style w:type="paragraph" w:styleId="a8">
    <w:name w:val="footer"/>
    <w:basedOn w:val="a"/>
    <w:link w:val="a9"/>
    <w:uiPriority w:val="99"/>
    <w:unhideWhenUsed/>
    <w:rsid w:val="0049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765"/>
  </w:style>
  <w:style w:type="paragraph" w:styleId="aa">
    <w:name w:val="List Paragraph"/>
    <w:basedOn w:val="a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7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765"/>
  </w:style>
  <w:style w:type="paragraph" w:styleId="a8">
    <w:name w:val="footer"/>
    <w:basedOn w:val="a"/>
    <w:link w:val="a9"/>
    <w:uiPriority w:val="99"/>
    <w:unhideWhenUsed/>
    <w:rsid w:val="0049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765"/>
  </w:style>
  <w:style w:type="paragraph" w:styleId="aa">
    <w:name w:val="List Paragraph"/>
    <w:basedOn w:val="a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C62A-34CB-4BDB-B3DC-05AF78F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Parhomenko</cp:lastModifiedBy>
  <cp:revision>33</cp:revision>
  <cp:lastPrinted>2019-12-03T05:26:00Z</cp:lastPrinted>
  <dcterms:created xsi:type="dcterms:W3CDTF">2019-05-28T03:50:00Z</dcterms:created>
  <dcterms:modified xsi:type="dcterms:W3CDTF">2023-07-27T10:34:00Z</dcterms:modified>
</cp:coreProperties>
</file>